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2792C361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4112BE">
        <w:rPr>
          <w:rFonts w:ascii="Comic Sans MS" w:hAnsi="Comic Sans MS"/>
        </w:rPr>
        <w:t>22 décembre</w:t>
      </w:r>
      <w:r w:rsidR="00850ECF">
        <w:rPr>
          <w:rFonts w:ascii="Comic Sans MS" w:hAnsi="Comic Sans MS"/>
        </w:rPr>
        <w:t xml:space="preserve"> </w:t>
      </w:r>
      <w:r w:rsidR="00B479AC">
        <w:rPr>
          <w:rFonts w:ascii="Comic Sans MS" w:hAnsi="Comic Sans MS"/>
        </w:rPr>
        <w:t>2018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628214CC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4112BE">
        <w:rPr>
          <w:rFonts w:ascii="Comic Sans MS" w:hAnsi="Comic Sans MS" w:cs="Arial"/>
          <w:b/>
          <w:szCs w:val="36"/>
        </w:rPr>
        <w:t>JCR193</w:t>
      </w:r>
    </w:p>
    <w:p w14:paraId="5A2BA3C1" w14:textId="7D33B5C9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4112BE">
        <w:rPr>
          <w:rFonts w:ascii="Comic Sans MS" w:hAnsi="Comic Sans MS" w:cs="Arial"/>
          <w:b/>
          <w:szCs w:val="36"/>
        </w:rPr>
        <w:t>22 décembre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B479AC">
        <w:rPr>
          <w:rFonts w:ascii="Comic Sans MS" w:hAnsi="Comic Sans MS" w:cs="Arial"/>
          <w:b/>
          <w:szCs w:val="36"/>
        </w:rPr>
        <w:t>2018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513C47CE" w:rsidR="00FE3BE5" w:rsidRPr="002932DF" w:rsidRDefault="004112BE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21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6315992A" w:rsidR="0085119D" w:rsidRPr="00FA2ECF" w:rsidRDefault="004112BE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décembre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215F10"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2F54D885" w:rsidR="002775B1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</w:p>
          <w:p w14:paraId="19D1AAB4" w14:textId="2F8A4614" w:rsidR="00DD54A4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Seniors 2  </w:t>
            </w:r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3C5BD5AC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13ACEA55" w14:textId="2A210EAA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7F223B28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4112BE">
              <w:rPr>
                <w:rFonts w:ascii="Comic Sans MS" w:hAnsi="Comic Sans MS" w:cs="Arial"/>
                <w:b/>
                <w:szCs w:val="32"/>
                <w:u w:val="thick"/>
              </w:rPr>
              <w:t>7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04848825" w:rsidR="00992DD6" w:rsidRPr="00FA2ECF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21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2374229B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4112BE">
        <w:rPr>
          <w:rFonts w:ascii="Comic Sans MS" w:hAnsi="Comic Sans MS" w:cs="Arial"/>
          <w:b/>
          <w:u w:val="thick"/>
        </w:rPr>
        <w:t>21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4112BE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6E5FFF"/>
    <w:rsid w:val="0070699B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79BA-325E-E14B-B564-30F20D7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1-14T12:38:00Z</dcterms:created>
  <dcterms:modified xsi:type="dcterms:W3CDTF">2019-01-14T12:38:00Z</dcterms:modified>
</cp:coreProperties>
</file>